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B90D702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449FC9E0" w14:textId="6A75608D" w:rsidR="006D7AD9" w:rsidRPr="006D7AD9" w:rsidRDefault="006D7AD9" w:rsidP="006D7AD9">
      <w:pPr>
        <w:tabs>
          <w:tab w:val="left" w:pos="1257"/>
          <w:tab w:val="left" w:pos="1315"/>
        </w:tabs>
        <w:spacing w:line="240" w:lineRule="auto"/>
        <w:jc w:val="center"/>
        <w:rPr>
          <w:rFonts w:ascii="Times New Roman" w:eastAsia="SimSun" w:hAnsi="Times New Roman" w:cs="Times New Roman"/>
          <w:i/>
          <w:lang w:eastAsia="hr-HR"/>
        </w:rPr>
      </w:pPr>
      <w:r w:rsidRPr="006D7AD9">
        <w:rPr>
          <w:rFonts w:ascii="Calibri" w:eastAsia="Calibri" w:hAnsi="Calibri" w:cs="Times New Roman"/>
          <w:color w:val="2E74B5"/>
        </w:rPr>
        <w:t xml:space="preserve">4. Ispravak dokumentacije, primjenjuje se od </w:t>
      </w:r>
      <w:r w:rsidR="001827D6">
        <w:rPr>
          <w:rFonts w:ascii="Calibri" w:eastAsia="Calibri" w:hAnsi="Calibri" w:cs="Times New Roman"/>
          <w:color w:val="2E74B5"/>
        </w:rPr>
        <w:t>16</w:t>
      </w:r>
      <w:bookmarkStart w:id="0" w:name="_GoBack"/>
      <w:bookmarkEnd w:id="0"/>
      <w:r w:rsidR="009B5AAF" w:rsidRPr="009B5AAF">
        <w:rPr>
          <w:rFonts w:ascii="Calibri" w:eastAsia="Calibri" w:hAnsi="Calibri" w:cs="Times New Roman"/>
          <w:color w:val="2E74B5"/>
        </w:rPr>
        <w:t xml:space="preserve">. studenoga </w:t>
      </w:r>
      <w:r w:rsidRPr="006D7AD9">
        <w:rPr>
          <w:rFonts w:ascii="Calibri" w:eastAsia="Calibri" w:hAnsi="Calibri" w:cs="Times New Roman"/>
          <w:color w:val="2E74B5"/>
        </w:rPr>
        <w:t>2022. godine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943086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55C24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55C24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E956813" w:rsidR="008528B7" w:rsidRPr="00855C24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943086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943086">
        <w:rPr>
          <w:rFonts w:ascii="Times New Roman" w:hAnsi="Times New Roman" w:cs="Times New Roman"/>
          <w:highlight w:val="lightGray"/>
        </w:rPr>
        <w:t>(puni naziv, adresa i OIB prijavitelj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55C24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55C24">
        <w:rPr>
          <w:rFonts w:ascii="Times New Roman" w:eastAsia="Times New Roman" w:hAnsi="Times New Roman" w:cs="Times New Roman"/>
          <w:b/>
          <w:color w:val="000000"/>
        </w:rPr>
        <w:t>„Obnova infrastrukture u području obrazovanja</w:t>
      </w:r>
      <w:r w:rsidR="00847080" w:rsidRPr="00855C24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55C24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55C24">
        <w:rPr>
          <w:rFonts w:ascii="Times New Roman" w:eastAsia="Times New Roman" w:hAnsi="Times New Roman" w:cs="Times New Roman"/>
          <w:color w:val="000000"/>
        </w:rPr>
        <w:t>izjavljuje</w:t>
      </w:r>
      <w:r w:rsidRPr="00855C24">
        <w:rPr>
          <w:rFonts w:ascii="Times New Roman" w:eastAsia="Times New Roman" w:hAnsi="Times New Roman" w:cs="Times New Roman"/>
          <w:color w:val="000000"/>
        </w:rPr>
        <w:t>m</w:t>
      </w:r>
      <w:r w:rsidR="009948C1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e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55C24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56F51CD6" w:rsidR="001A019C" w:rsidRPr="00855C24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o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je imenovao voditelja </w:t>
      </w:r>
      <w:r w:rsidR="00565A93">
        <w:rPr>
          <w:rFonts w:ascii="Times New Roman" w:eastAsia="Times New Roman" w:hAnsi="Times New Roman" w:cs="Times New Roman"/>
          <w:color w:val="000000"/>
        </w:rPr>
        <w:t>operacije</w:t>
      </w:r>
      <w:r w:rsidR="00565A93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(navesti ime i prezime, </w:t>
      </w:r>
      <w:r w:rsidR="00F43437"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>trenutno radno mjesto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kao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,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a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855C24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55C24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55C24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13FF9079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5C24" w:rsidRPr="00855C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1827D6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26B72"/>
    <w:rsid w:val="0014503F"/>
    <w:rsid w:val="001521E5"/>
    <w:rsid w:val="001827AD"/>
    <w:rsid w:val="001827D6"/>
    <w:rsid w:val="001A019C"/>
    <w:rsid w:val="001B32DA"/>
    <w:rsid w:val="001E1DC1"/>
    <w:rsid w:val="0022396C"/>
    <w:rsid w:val="00267EA2"/>
    <w:rsid w:val="002F244C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C5994"/>
    <w:rsid w:val="006017A8"/>
    <w:rsid w:val="0061057F"/>
    <w:rsid w:val="00654340"/>
    <w:rsid w:val="00663906"/>
    <w:rsid w:val="00687153"/>
    <w:rsid w:val="006A23D3"/>
    <w:rsid w:val="006C05D7"/>
    <w:rsid w:val="006D1B12"/>
    <w:rsid w:val="006D7AD9"/>
    <w:rsid w:val="006F38C8"/>
    <w:rsid w:val="007257BA"/>
    <w:rsid w:val="00737D4F"/>
    <w:rsid w:val="00767C52"/>
    <w:rsid w:val="00773BEE"/>
    <w:rsid w:val="0079002C"/>
    <w:rsid w:val="007B3358"/>
    <w:rsid w:val="00803C90"/>
    <w:rsid w:val="00847080"/>
    <w:rsid w:val="008528B7"/>
    <w:rsid w:val="00855C24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9B5AAF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E506A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47B9E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32117"/>
    <w:rsid w:val="00E86FEE"/>
    <w:rsid w:val="00EC0DA3"/>
    <w:rsid w:val="00F21C11"/>
    <w:rsid w:val="00F23C54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E4BD3-3723-4DAA-929F-2D85F65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artina Turković</cp:lastModifiedBy>
  <cp:revision>23</cp:revision>
  <cp:lastPrinted>2015-07-28T11:51:00Z</cp:lastPrinted>
  <dcterms:created xsi:type="dcterms:W3CDTF">2021-03-18T14:19:00Z</dcterms:created>
  <dcterms:modified xsi:type="dcterms:W3CDTF">2022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